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691"/>
        <w:tblW w:w="7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00"/>
        <w:gridCol w:w="1900"/>
        <w:gridCol w:w="1900"/>
      </w:tblGrid>
      <w:tr w:rsidR="003B0FF4" w:rsidTr="00122098">
        <w:trPr>
          <w:trHeight w:val="277"/>
        </w:trPr>
        <w:tc>
          <w:tcPr>
            <w:tcW w:w="1901" w:type="dxa"/>
          </w:tcPr>
          <w:p w:rsidR="001B03D5" w:rsidRPr="001B03D5" w:rsidRDefault="001B03D5" w:rsidP="003B0FF4">
            <w:pPr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学生支援</w:t>
            </w:r>
            <w:r w:rsidRPr="001B03D5">
              <w:rPr>
                <w:sz w:val="18"/>
                <w:szCs w:val="18"/>
              </w:rPr>
              <w:t>センター長</w:t>
            </w:r>
          </w:p>
        </w:tc>
        <w:tc>
          <w:tcPr>
            <w:tcW w:w="1900" w:type="dxa"/>
            <w:shd w:val="clear" w:color="auto" w:fill="auto"/>
          </w:tcPr>
          <w:p w:rsidR="001B03D5" w:rsidRPr="001B03D5" w:rsidRDefault="00944638" w:rsidP="003B0FF4">
            <w:pPr>
              <w:widowControl/>
              <w:jc w:val="center"/>
              <w:rPr>
                <w:sz w:val="18"/>
                <w:szCs w:val="18"/>
              </w:rPr>
            </w:pPr>
            <w:r w:rsidRPr="002C6F7D">
              <w:rPr>
                <w:rFonts w:hint="eastAsia"/>
                <w:color w:val="auto"/>
                <w:sz w:val="18"/>
                <w:szCs w:val="18"/>
              </w:rPr>
              <w:t>学生生活</w:t>
            </w:r>
            <w:r w:rsidR="001B03D5" w:rsidRPr="002C6F7D">
              <w:rPr>
                <w:rFonts w:hint="eastAsia"/>
                <w:color w:val="auto"/>
                <w:sz w:val="18"/>
                <w:szCs w:val="18"/>
              </w:rPr>
              <w:t>課</w:t>
            </w:r>
            <w:r w:rsidR="001B03D5" w:rsidRPr="001B03D5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900" w:type="dxa"/>
          </w:tcPr>
          <w:p w:rsidR="001B03D5" w:rsidRPr="001B03D5" w:rsidRDefault="001B03D5" w:rsidP="003B0FF4">
            <w:pPr>
              <w:widowControl/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副課長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1B03D5" w:rsidRPr="001B03D5" w:rsidRDefault="001B03D5" w:rsidP="003B0FF4">
            <w:pPr>
              <w:widowControl/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学生支援係長</w:t>
            </w:r>
          </w:p>
        </w:tc>
      </w:tr>
      <w:tr w:rsidR="003B0FF4" w:rsidTr="00122098">
        <w:trPr>
          <w:trHeight w:val="745"/>
        </w:trPr>
        <w:tc>
          <w:tcPr>
            <w:tcW w:w="1901" w:type="dxa"/>
          </w:tcPr>
          <w:p w:rsidR="001B03D5" w:rsidRDefault="001B03D5" w:rsidP="003B0FF4"/>
        </w:tc>
        <w:tc>
          <w:tcPr>
            <w:tcW w:w="1900" w:type="dxa"/>
            <w:shd w:val="clear" w:color="auto" w:fill="auto"/>
          </w:tcPr>
          <w:p w:rsidR="001B03D5" w:rsidRDefault="001B03D5" w:rsidP="003B0FF4">
            <w:pPr>
              <w:widowControl/>
              <w:jc w:val="left"/>
            </w:pPr>
          </w:p>
        </w:tc>
        <w:tc>
          <w:tcPr>
            <w:tcW w:w="1900" w:type="dxa"/>
          </w:tcPr>
          <w:p w:rsidR="001B03D5" w:rsidRDefault="001B03D5" w:rsidP="003B0FF4">
            <w:pPr>
              <w:widowControl/>
              <w:jc w:val="left"/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1B03D5" w:rsidRDefault="001B03D5" w:rsidP="003B0FF4">
            <w:pPr>
              <w:widowControl/>
              <w:jc w:val="left"/>
            </w:pPr>
          </w:p>
        </w:tc>
      </w:tr>
    </w:tbl>
    <w:p w:rsidR="00CA4782" w:rsidRDefault="00CA4782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CA4782" w:rsidRDefault="00CA4782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1B03D5" w:rsidRDefault="001B03D5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122098" w:rsidRDefault="00122098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9B6FCE" w:rsidRPr="00F425EE" w:rsidRDefault="00F63D92" w:rsidP="00F425EE">
      <w:pPr>
        <w:adjustRightInd/>
        <w:jc w:val="center"/>
        <w:rPr>
          <w:rFonts w:ascii="ＭＳ 明朝" w:hAnsi="ＭＳ 明朝" w:cs="Times New Roman" w:hint="eastAsia"/>
          <w:spacing w:val="4"/>
          <w:sz w:val="36"/>
          <w:szCs w:val="36"/>
        </w:rPr>
      </w:pPr>
      <w:r w:rsidRPr="00F63D92">
        <w:rPr>
          <w:rFonts w:ascii="ＭＳ 明朝" w:hAnsi="ＭＳ 明朝" w:cs="Times New Roman" w:hint="eastAsia"/>
          <w:color w:val="auto"/>
          <w:sz w:val="36"/>
          <w:szCs w:val="36"/>
        </w:rPr>
        <w:t>T字路（アゴラ）</w:t>
      </w:r>
      <w:r w:rsidR="00F425EE">
        <w:rPr>
          <w:rFonts w:ascii="ＭＳ 明朝" w:hAnsi="ＭＳ 明朝" w:cs="Times New Roman" w:hint="eastAsia"/>
          <w:color w:val="auto"/>
          <w:sz w:val="36"/>
          <w:szCs w:val="36"/>
        </w:rPr>
        <w:t>実施報告書</w:t>
      </w:r>
    </w:p>
    <w:p w:rsidR="0064224A" w:rsidRPr="00F63D92" w:rsidRDefault="0064224A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4B2EB7">
        <w:rPr>
          <w:rFonts w:hint="eastAsia"/>
        </w:rPr>
        <w:t>令和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</w:t>
      </w:r>
      <w:r w:rsidR="002A4D1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425EE" w:rsidRDefault="00F425EE">
      <w:pPr>
        <w:adjustRightInd/>
        <w:spacing w:line="274" w:lineRule="exact"/>
        <w:rPr>
          <w:rFonts w:hint="eastAsia"/>
        </w:rPr>
      </w:pPr>
    </w:p>
    <w:p w:rsidR="00F425EE" w:rsidRDefault="00F425EE">
      <w:pPr>
        <w:adjustRightInd/>
        <w:spacing w:line="274" w:lineRule="exact"/>
        <w:rPr>
          <w:rFonts w:hint="eastAsia"/>
        </w:rPr>
      </w:pPr>
    </w:p>
    <w:p w:rsidR="009B6FCE" w:rsidRDefault="00F425EE" w:rsidP="00F425EE">
      <w:pPr>
        <w:wordWrap w:val="0"/>
        <w:adjustRightInd/>
        <w:spacing w:line="274" w:lineRule="exact"/>
        <w:jc w:val="right"/>
        <w:rPr>
          <w:rFonts w:ascii="ＭＳ 明朝" w:cs="Times New Roman"/>
          <w:spacing w:val="4"/>
        </w:rPr>
      </w:pPr>
      <w:r>
        <w:rPr>
          <w:rFonts w:ascii="ＭＳ 明朝" w:cs="Times New Roman"/>
          <w:spacing w:val="4"/>
        </w:rPr>
        <w:t xml:space="preserve">サークル名　</w:t>
      </w:r>
      <w:r w:rsidRPr="00F425EE">
        <w:rPr>
          <w:rFonts w:ascii="ＭＳ 明朝" w:cs="Times New Roman"/>
          <w:spacing w:val="4"/>
          <w:u w:val="single"/>
        </w:rPr>
        <w:t xml:space="preserve">　　　　　　　　　　　　　　　　　　　　</w:t>
      </w:r>
    </w:p>
    <w:p w:rsidR="00F425EE" w:rsidRDefault="00F425EE" w:rsidP="00F425EE">
      <w:pPr>
        <w:wordWrap w:val="0"/>
        <w:adjustRightInd/>
        <w:spacing w:line="274" w:lineRule="exact"/>
        <w:jc w:val="right"/>
      </w:pPr>
    </w:p>
    <w:p w:rsidR="00F425EE" w:rsidRDefault="00B3180C" w:rsidP="00F425EE">
      <w:pPr>
        <w:adjustRightInd/>
        <w:spacing w:line="274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 xml:space="preserve">使用責任者　</w:t>
      </w:r>
      <w:r w:rsidR="00802F18">
        <w:rPr>
          <w:rFonts w:hint="eastAsia"/>
        </w:rPr>
        <w:t xml:space="preserve">　　　</w:t>
      </w:r>
      <w:r>
        <w:rPr>
          <w:rFonts w:hint="eastAsia"/>
        </w:rPr>
        <w:t xml:space="preserve">　学部　</w:t>
      </w:r>
      <w:r w:rsidR="00802F18">
        <w:rPr>
          <w:rFonts w:hint="eastAsia"/>
        </w:rPr>
        <w:t xml:space="preserve">　　　　</w:t>
      </w:r>
      <w:r>
        <w:rPr>
          <w:rFonts w:hint="eastAsia"/>
        </w:rPr>
        <w:t xml:space="preserve">　学科</w:t>
      </w:r>
      <w:r w:rsidR="00802F18">
        <w:rPr>
          <w:rFonts w:hint="eastAsia"/>
        </w:rPr>
        <w:t xml:space="preserve">　　</w:t>
      </w:r>
      <w:r>
        <w:rPr>
          <w:rFonts w:hint="eastAsia"/>
        </w:rPr>
        <w:t xml:space="preserve">　年度入学　</w:t>
      </w:r>
    </w:p>
    <w:p w:rsidR="001B1783" w:rsidRPr="00F425EE" w:rsidRDefault="00B3180C" w:rsidP="00F425EE">
      <w:pPr>
        <w:adjustRightInd/>
        <w:spacing w:line="274" w:lineRule="exact"/>
        <w:ind w:right="1098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</w:t>
      </w:r>
    </w:p>
    <w:p w:rsidR="009B6FCE" w:rsidRPr="00F425EE" w:rsidRDefault="00B3180C">
      <w:pPr>
        <w:adjustRightInd/>
        <w:spacing w:line="274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氏　名</w:t>
      </w:r>
      <w:r w:rsidR="002A4D15">
        <w:rPr>
          <w:rFonts w:hint="eastAsia"/>
        </w:rPr>
        <w:t xml:space="preserve">　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</w:t>
      </w:r>
      <w:r w:rsidR="002A4D15">
        <w:rPr>
          <w:rFonts w:hint="eastAsia"/>
        </w:rPr>
        <w:t xml:space="preserve">　　　　（携帯電話等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）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15570" w:rsidRDefault="00B15570">
      <w:pPr>
        <w:adjustRightInd/>
        <w:spacing w:line="274" w:lineRule="exact"/>
        <w:rPr>
          <w:rFonts w:ascii="ＭＳ 明朝" w:cs="Times New Roman"/>
          <w:spacing w:val="4"/>
        </w:rPr>
      </w:pPr>
    </w:p>
    <w:p w:rsidR="004C1807" w:rsidRDefault="00F77176" w:rsidP="00F77176">
      <w:pPr>
        <w:pStyle w:val="af3"/>
        <w:numPr>
          <w:ilvl w:val="0"/>
          <w:numId w:val="5"/>
        </w:numPr>
        <w:adjustRightInd/>
        <w:spacing w:line="274" w:lineRule="exact"/>
        <w:ind w:leftChars="0"/>
      </w:pPr>
      <w:r>
        <w:t>音量計測報告</w:t>
      </w:r>
    </w:p>
    <w:p w:rsidR="00F77176" w:rsidRDefault="00F77176" w:rsidP="00F77176">
      <w:pPr>
        <w:adjustRightInd/>
        <w:spacing w:line="274" w:lineRule="exact"/>
      </w:pPr>
    </w:p>
    <w:tbl>
      <w:tblPr>
        <w:tblpPr w:leftFromText="142" w:rightFromText="142" w:vertAnchor="text" w:horzAnchor="margin" w:tblpXSpec="center" w:tblpYSpec="bottom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3118"/>
        <w:gridCol w:w="2301"/>
      </w:tblGrid>
      <w:tr w:rsidR="00F77176" w:rsidTr="00F77176">
        <w:trPr>
          <w:trHeight w:val="4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Pr="0092236A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計測時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計測値（</w:t>
            </w:r>
            <w:r>
              <w:rPr>
                <w:rFonts w:ascii="ＭＳ 明朝" w:cs="Times New Roman" w:hint="eastAsia"/>
                <w:spacing w:val="4"/>
              </w:rPr>
              <w:t>M</w:t>
            </w:r>
            <w:r>
              <w:rPr>
                <w:rFonts w:ascii="ＭＳ 明朝" w:cs="Times New Roman"/>
                <w:spacing w:val="4"/>
              </w:rPr>
              <w:t>AX</w:t>
            </w:r>
            <w:r>
              <w:rPr>
                <w:rFonts w:ascii="ＭＳ 明朝" w:cs="Times New Roman" w:hint="eastAsia"/>
                <w:spacing w:val="4"/>
              </w:rPr>
              <w:t>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備考</w:t>
            </w:r>
          </w:p>
        </w:tc>
      </w:tr>
      <w:tr w:rsidR="00F77176" w:rsidTr="00F77176">
        <w:trPr>
          <w:trHeight w:val="5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Pr="0092236A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イベント開始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ind w:firstLineChars="544" w:firstLine="1229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d</w:t>
            </w:r>
            <w:r>
              <w:rPr>
                <w:rFonts w:ascii="ＭＳ 明朝" w:cs="Times New Roman"/>
                <w:spacing w:val="4"/>
              </w:rPr>
              <w:t>B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</w:tc>
      </w:tr>
      <w:tr w:rsidR="00F77176" w:rsidTr="00F77176">
        <w:trPr>
          <w:trHeight w:val="5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Pr="0092236A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イベント中（12：20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44" w:firstLine="1229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d</w:t>
            </w:r>
            <w:r>
              <w:rPr>
                <w:rFonts w:ascii="ＭＳ 明朝" w:cs="Times New Roman"/>
                <w:spacing w:val="4"/>
              </w:rPr>
              <w:t>B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</w:tc>
      </w:tr>
      <w:tr w:rsidR="00F77176" w:rsidTr="00F77176">
        <w:trPr>
          <w:trHeight w:val="5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Pr="0092236A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イベント中（12：30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7176" w:rsidRPr="00122098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44" w:firstLine="1229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d</w:t>
            </w:r>
            <w:r>
              <w:rPr>
                <w:rFonts w:ascii="ＭＳ 明朝" w:cs="Times New Roman"/>
                <w:spacing w:val="4"/>
              </w:rPr>
              <w:t>B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7176" w:rsidRPr="00122098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</w:tc>
      </w:tr>
      <w:tr w:rsidR="00F77176" w:rsidTr="00F77176">
        <w:trPr>
          <w:trHeight w:val="543"/>
        </w:trPr>
        <w:tc>
          <w:tcPr>
            <w:tcW w:w="3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イベント中（12：40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ind w:firstLineChars="544" w:firstLine="1229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d</w:t>
            </w:r>
            <w:r>
              <w:rPr>
                <w:rFonts w:ascii="ＭＳ 明朝" w:cs="Times New Roman"/>
                <w:spacing w:val="4"/>
              </w:rPr>
              <w:t>B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176" w:rsidRDefault="00F77176" w:rsidP="00F77176">
            <w:pPr>
              <w:suppressAutoHyphens/>
              <w:kinsoku w:val="0"/>
              <w:autoSpaceDE w:val="0"/>
              <w:autoSpaceDN w:val="0"/>
              <w:spacing w:line="274" w:lineRule="exact"/>
              <w:ind w:firstLineChars="854" w:firstLine="1930"/>
              <w:jc w:val="center"/>
              <w:rPr>
                <w:rFonts w:ascii="ＭＳ 明朝" w:cs="Times New Roman"/>
                <w:spacing w:val="4"/>
              </w:rPr>
            </w:pPr>
          </w:p>
        </w:tc>
      </w:tr>
      <w:tr w:rsidR="00F77176" w:rsidTr="00F77176">
        <w:trPr>
          <w:trHeight w:val="5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76" w:rsidRPr="0092236A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 w:hint="eastAsia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イベント終了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44" w:firstLine="1229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d</w:t>
            </w:r>
            <w:r>
              <w:rPr>
                <w:rFonts w:ascii="ＭＳ 明朝" w:cs="Times New Roman"/>
                <w:spacing w:val="4"/>
              </w:rPr>
              <w:t>B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76" w:rsidRDefault="00F77176" w:rsidP="00F771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</w:tc>
      </w:tr>
    </w:tbl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</w:pPr>
    </w:p>
    <w:p w:rsidR="00F77176" w:rsidRDefault="00F77176" w:rsidP="00F77176">
      <w:pPr>
        <w:pStyle w:val="af3"/>
        <w:numPr>
          <w:ilvl w:val="0"/>
          <w:numId w:val="5"/>
        </w:numPr>
        <w:adjustRightInd/>
        <w:spacing w:line="274" w:lineRule="exact"/>
        <w:ind w:leftChars="0"/>
      </w:pPr>
      <w:r>
        <w:rPr>
          <w:rFonts w:hint="eastAsia"/>
        </w:rPr>
        <w:t>サークル所見</w:t>
      </w:r>
    </w:p>
    <w:p w:rsidR="00F77176" w:rsidRDefault="00F77176" w:rsidP="00F77176">
      <w:pPr>
        <w:adjustRightInd/>
        <w:spacing w:line="274" w:lineRule="exact"/>
      </w:pPr>
    </w:p>
    <w:tbl>
      <w:tblPr>
        <w:tblStyle w:val="af4"/>
        <w:tblW w:w="0" w:type="auto"/>
        <w:tblInd w:w="501" w:type="dxa"/>
        <w:tblLook w:val="04A0" w:firstRow="1" w:lastRow="0" w:firstColumn="1" w:lastColumn="0" w:noHBand="0" w:noVBand="1"/>
      </w:tblPr>
      <w:tblGrid>
        <w:gridCol w:w="8636"/>
      </w:tblGrid>
      <w:tr w:rsidR="00F77176" w:rsidTr="00F77176">
        <w:trPr>
          <w:trHeight w:val="1461"/>
        </w:trPr>
        <w:tc>
          <w:tcPr>
            <w:tcW w:w="8636" w:type="dxa"/>
          </w:tcPr>
          <w:p w:rsidR="00F77176" w:rsidRDefault="00F77176" w:rsidP="00F77176">
            <w:pPr>
              <w:pStyle w:val="af3"/>
              <w:adjustRightInd/>
              <w:spacing w:line="274" w:lineRule="exact"/>
              <w:ind w:leftChars="-104" w:left="-227" w:firstLineChars="104" w:firstLine="227"/>
              <w:rPr>
                <w:rFonts w:hint="eastAsia"/>
              </w:rPr>
            </w:pPr>
            <w:r>
              <w:rPr>
                <w:rFonts w:hint="eastAsia"/>
              </w:rPr>
              <w:t>１．音量について</w:t>
            </w:r>
          </w:p>
        </w:tc>
      </w:tr>
      <w:tr w:rsidR="00F77176" w:rsidTr="00F77176">
        <w:trPr>
          <w:trHeight w:val="1461"/>
        </w:trPr>
        <w:tc>
          <w:tcPr>
            <w:tcW w:w="8636" w:type="dxa"/>
          </w:tcPr>
          <w:p w:rsidR="00F77176" w:rsidRDefault="00F77176" w:rsidP="00F77176">
            <w:pPr>
              <w:pStyle w:val="af3"/>
              <w:adjustRightInd/>
              <w:spacing w:line="274" w:lineRule="exac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通路確保・会場設営について</w:t>
            </w:r>
          </w:p>
        </w:tc>
      </w:tr>
    </w:tbl>
    <w:tbl>
      <w:tblPr>
        <w:tblStyle w:val="af4"/>
        <w:tblpPr w:leftFromText="142" w:rightFromText="142" w:vertAnchor="page" w:horzAnchor="margin" w:tblpXSpec="center" w:tblpY="14941"/>
        <w:tblW w:w="8695" w:type="dxa"/>
        <w:tblLook w:val="04A0" w:firstRow="1" w:lastRow="0" w:firstColumn="1" w:lastColumn="0" w:noHBand="0" w:noVBand="1"/>
      </w:tblPr>
      <w:tblGrid>
        <w:gridCol w:w="8695"/>
      </w:tblGrid>
      <w:tr w:rsidR="00F77176" w:rsidTr="00F77176">
        <w:trPr>
          <w:trHeight w:val="1046"/>
        </w:trPr>
        <w:tc>
          <w:tcPr>
            <w:tcW w:w="8695" w:type="dxa"/>
          </w:tcPr>
          <w:p w:rsidR="00F77176" w:rsidRDefault="00F77176" w:rsidP="00F77176">
            <w:pPr>
              <w:adjustRightInd/>
              <w:spacing w:line="274" w:lineRule="exact"/>
              <w:rPr>
                <w:rFonts w:hint="eastAsia"/>
              </w:rPr>
            </w:pPr>
            <w:r>
              <w:rPr>
                <w:rFonts w:hint="eastAsia"/>
              </w:rPr>
              <w:t>＊学生生活課記入欄＊</w:t>
            </w:r>
          </w:p>
        </w:tc>
      </w:tr>
    </w:tbl>
    <w:p w:rsidR="00F425EE" w:rsidRDefault="00F425EE" w:rsidP="00F77176">
      <w:pPr>
        <w:adjustRightInd/>
        <w:spacing w:line="274" w:lineRule="exact"/>
      </w:pPr>
    </w:p>
    <w:p w:rsidR="00F77176" w:rsidRDefault="00F77176" w:rsidP="00F77176">
      <w:pPr>
        <w:adjustRightInd/>
        <w:spacing w:line="274" w:lineRule="exact"/>
        <w:rPr>
          <w:rFonts w:hint="eastAsia"/>
        </w:rPr>
      </w:pPr>
      <w:bookmarkStart w:id="0" w:name="_GoBack"/>
      <w:bookmarkEnd w:id="0"/>
    </w:p>
    <w:sectPr w:rsidR="00F77176" w:rsidSect="00F77176">
      <w:type w:val="continuous"/>
      <w:pgSz w:w="11906" w:h="16838"/>
      <w:pgMar w:top="1191" w:right="1134" w:bottom="567" w:left="1134" w:header="720" w:footer="720" w:gutter="0"/>
      <w:pgNumType w:start="1"/>
      <w:cols w:space="720"/>
      <w:noEndnote/>
      <w:docGrid w:type="linesAndChars" w:linePitch="2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52" w:rsidRDefault="00361E52" w:rsidP="00B3180C">
      <w:r>
        <w:separator/>
      </w:r>
    </w:p>
  </w:endnote>
  <w:endnote w:type="continuationSeparator" w:id="0">
    <w:p w:rsidR="00361E52" w:rsidRDefault="00361E52" w:rsidP="00B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52" w:rsidRDefault="00361E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1E52" w:rsidRDefault="00361E52" w:rsidP="00B3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8F2"/>
    <w:multiLevelType w:val="hybridMultilevel"/>
    <w:tmpl w:val="109C9E14"/>
    <w:lvl w:ilvl="0" w:tplc="D416D0E2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7F02C55"/>
    <w:multiLevelType w:val="hybridMultilevel"/>
    <w:tmpl w:val="9ACAC89A"/>
    <w:lvl w:ilvl="0" w:tplc="D9DC87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0B55"/>
    <w:multiLevelType w:val="hybridMultilevel"/>
    <w:tmpl w:val="76669344"/>
    <w:lvl w:ilvl="0" w:tplc="5A0861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F1EDB"/>
    <w:multiLevelType w:val="hybridMultilevel"/>
    <w:tmpl w:val="B5E0C8DA"/>
    <w:lvl w:ilvl="0" w:tplc="F7D8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44BD5"/>
    <w:multiLevelType w:val="hybridMultilevel"/>
    <w:tmpl w:val="77042F3E"/>
    <w:lvl w:ilvl="0" w:tplc="F73C8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638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C"/>
    <w:rsid w:val="00082BE5"/>
    <w:rsid w:val="0010125E"/>
    <w:rsid w:val="00113C4D"/>
    <w:rsid w:val="00122098"/>
    <w:rsid w:val="00127A27"/>
    <w:rsid w:val="00142CC1"/>
    <w:rsid w:val="001539F2"/>
    <w:rsid w:val="001B03D5"/>
    <w:rsid w:val="001B1783"/>
    <w:rsid w:val="00252D0A"/>
    <w:rsid w:val="00254224"/>
    <w:rsid w:val="00254551"/>
    <w:rsid w:val="002A4D15"/>
    <w:rsid w:val="002C6F7D"/>
    <w:rsid w:val="0031176E"/>
    <w:rsid w:val="00361E52"/>
    <w:rsid w:val="003B0FF4"/>
    <w:rsid w:val="004976F7"/>
    <w:rsid w:val="004B2EB7"/>
    <w:rsid w:val="004C1807"/>
    <w:rsid w:val="0051093E"/>
    <w:rsid w:val="0064224A"/>
    <w:rsid w:val="006835BE"/>
    <w:rsid w:val="00692F68"/>
    <w:rsid w:val="0074265E"/>
    <w:rsid w:val="00753E02"/>
    <w:rsid w:val="007F21FA"/>
    <w:rsid w:val="00802F18"/>
    <w:rsid w:val="0088200F"/>
    <w:rsid w:val="008C2909"/>
    <w:rsid w:val="0092236A"/>
    <w:rsid w:val="00944638"/>
    <w:rsid w:val="009B6FCE"/>
    <w:rsid w:val="00A53F9E"/>
    <w:rsid w:val="00AC58DF"/>
    <w:rsid w:val="00B15570"/>
    <w:rsid w:val="00B3180C"/>
    <w:rsid w:val="00C16171"/>
    <w:rsid w:val="00C3724D"/>
    <w:rsid w:val="00CA4782"/>
    <w:rsid w:val="00DB67BC"/>
    <w:rsid w:val="00E111A5"/>
    <w:rsid w:val="00EF5141"/>
    <w:rsid w:val="00F230B4"/>
    <w:rsid w:val="00F40792"/>
    <w:rsid w:val="00F425EE"/>
    <w:rsid w:val="00F63D92"/>
    <w:rsid w:val="00F7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404EC1"/>
  <w14:defaultImageDpi w14:val="96"/>
  <w15:docId w15:val="{996CDDAB-2768-41C6-B0A3-A2E0BE4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character" w:styleId="a7">
    <w:name w:val="Placeholder Text"/>
    <w:basedOn w:val="a0"/>
    <w:uiPriority w:val="99"/>
    <w:semiHidden/>
    <w:rsid w:val="00113C4D"/>
    <w:rPr>
      <w:color w:val="808080"/>
    </w:rPr>
  </w:style>
  <w:style w:type="character" w:styleId="a8">
    <w:name w:val="annotation reference"/>
    <w:basedOn w:val="a0"/>
    <w:uiPriority w:val="99"/>
    <w:rsid w:val="00F4079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F4079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40792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rsid w:val="00F40792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F40792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rsid w:val="00F4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407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rsid w:val="004C1807"/>
    <w:pPr>
      <w:jc w:val="center"/>
    </w:pPr>
  </w:style>
  <w:style w:type="character" w:customStyle="1" w:styleId="af0">
    <w:name w:val="記 (文字)"/>
    <w:basedOn w:val="a0"/>
    <w:link w:val="af"/>
    <w:uiPriority w:val="99"/>
    <w:rsid w:val="004C1807"/>
    <w:rPr>
      <w:rFonts w:cs="ＭＳ 明朝"/>
      <w:color w:val="000000"/>
      <w:kern w:val="0"/>
    </w:rPr>
  </w:style>
  <w:style w:type="paragraph" w:styleId="af1">
    <w:name w:val="Closing"/>
    <w:basedOn w:val="a"/>
    <w:link w:val="af2"/>
    <w:uiPriority w:val="99"/>
    <w:rsid w:val="004C180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C1807"/>
    <w:rPr>
      <w:rFonts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122098"/>
    <w:pPr>
      <w:ind w:leftChars="400" w:left="840"/>
    </w:pPr>
  </w:style>
  <w:style w:type="table" w:styleId="af4">
    <w:name w:val="Table Grid"/>
    <w:basedOn w:val="a1"/>
    <w:uiPriority w:val="59"/>
    <w:rsid w:val="00F7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BE96-3FFC-4900-ADCE-5361795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前田 あおい</cp:lastModifiedBy>
  <cp:revision>16</cp:revision>
  <cp:lastPrinted>2017-06-21T05:49:00Z</cp:lastPrinted>
  <dcterms:created xsi:type="dcterms:W3CDTF">2017-06-21T05:23:00Z</dcterms:created>
  <dcterms:modified xsi:type="dcterms:W3CDTF">2020-02-27T03:24:00Z</dcterms:modified>
</cp:coreProperties>
</file>